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01F3DF52" w14:textId="77777777" w:rsidR="00CA5694" w:rsidRDefault="00CA5694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6 boekje 08 – West opent Zwakke 2</w:t>
      </w:r>
    </w:p>
    <w:p w14:paraId="27D8710E" w14:textId="77777777" w:rsidR="00CA5694" w:rsidRDefault="00CA5694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4B19622F" w:rsidR="00C01599" w:rsidRPr="00CA5694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03CB0703" w:rsidR="00A20E39" w:rsidRPr="00CA5694" w:rsidRDefault="00CA5694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14C342EA" w14:textId="77777777" w:rsidR="00B179EF" w:rsidRPr="00B179EF" w:rsidRDefault="00CA5694" w:rsidP="00B179EF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B179EF" w:rsidRPr="00B179EF">
        <w:rPr>
          <w:sz w:val="24"/>
          <w:szCs w:val="24"/>
        </w:rPr>
        <w:t>U bent altijd West en uw partner is Oost.</w:t>
      </w:r>
    </w:p>
    <w:p w14:paraId="21EAB4BF" w14:textId="77777777" w:rsidR="00B179EF" w:rsidRPr="00B179EF" w:rsidRDefault="00B179EF" w:rsidP="00B179EF">
      <w:pPr>
        <w:spacing w:after="0"/>
        <w:jc w:val="center"/>
        <w:rPr>
          <w:sz w:val="24"/>
          <w:szCs w:val="24"/>
        </w:rPr>
      </w:pPr>
      <w:r w:rsidRPr="00B179EF">
        <w:rPr>
          <w:sz w:val="24"/>
          <w:szCs w:val="24"/>
        </w:rPr>
        <w:t>Indien niet anders vermeld passen Noord en Zuid.</w:t>
      </w:r>
    </w:p>
    <w:p w14:paraId="4424BD88" w14:textId="77777777" w:rsidR="00B179EF" w:rsidRPr="00B179EF" w:rsidRDefault="00B179EF" w:rsidP="00B179EF">
      <w:pPr>
        <w:spacing w:after="0"/>
        <w:jc w:val="center"/>
        <w:rPr>
          <w:sz w:val="24"/>
          <w:szCs w:val="24"/>
        </w:rPr>
      </w:pPr>
      <w:r w:rsidRPr="00B179EF">
        <w:rPr>
          <w:sz w:val="24"/>
          <w:szCs w:val="24"/>
        </w:rPr>
        <w:t>Is het spelnummer rood dan bent u kwetsbaar.</w:t>
      </w:r>
    </w:p>
    <w:p w14:paraId="5087E272" w14:textId="77777777" w:rsidR="00B179EF" w:rsidRPr="00B179EF" w:rsidRDefault="00B179EF" w:rsidP="00B179EF">
      <w:pPr>
        <w:spacing w:after="0"/>
        <w:jc w:val="center"/>
        <w:rPr>
          <w:sz w:val="24"/>
          <w:szCs w:val="24"/>
        </w:rPr>
      </w:pPr>
      <w:r w:rsidRPr="00B179EF">
        <w:rPr>
          <w:sz w:val="24"/>
          <w:szCs w:val="24"/>
        </w:rPr>
        <w:t>Wanneer oost of west past, is de bieding afgelopen.</w:t>
      </w:r>
    </w:p>
    <w:p w14:paraId="080719AB" w14:textId="77777777" w:rsidR="00B179EF" w:rsidRPr="00B179EF" w:rsidRDefault="00B179EF" w:rsidP="00B179EF">
      <w:pPr>
        <w:spacing w:after="0"/>
        <w:jc w:val="center"/>
        <w:rPr>
          <w:sz w:val="24"/>
          <w:szCs w:val="24"/>
        </w:rPr>
      </w:pPr>
    </w:p>
    <w:p w14:paraId="137057F7" w14:textId="77777777" w:rsidR="00B179EF" w:rsidRPr="00B179EF" w:rsidRDefault="00B179EF" w:rsidP="00B179EF">
      <w:pPr>
        <w:spacing w:after="0"/>
        <w:jc w:val="center"/>
        <w:rPr>
          <w:sz w:val="24"/>
          <w:szCs w:val="24"/>
        </w:rPr>
      </w:pPr>
    </w:p>
    <w:p w14:paraId="57EB63F7" w14:textId="77777777" w:rsidR="00B179EF" w:rsidRPr="00B179EF" w:rsidRDefault="00B179EF" w:rsidP="00B179EF">
      <w:pPr>
        <w:spacing w:after="0"/>
        <w:jc w:val="center"/>
        <w:rPr>
          <w:sz w:val="24"/>
          <w:szCs w:val="24"/>
        </w:rPr>
      </w:pPr>
    </w:p>
    <w:p w14:paraId="7C66CE46" w14:textId="77777777" w:rsidR="00B179EF" w:rsidRPr="00B179EF" w:rsidRDefault="00B179EF" w:rsidP="00B179EF">
      <w:pPr>
        <w:spacing w:after="0"/>
        <w:jc w:val="center"/>
        <w:rPr>
          <w:sz w:val="24"/>
          <w:szCs w:val="24"/>
        </w:rPr>
      </w:pPr>
    </w:p>
    <w:p w14:paraId="0F044194" w14:textId="77777777" w:rsidR="00B179EF" w:rsidRPr="00B179EF" w:rsidRDefault="00B179EF" w:rsidP="00B179EF">
      <w:pPr>
        <w:spacing w:after="0"/>
        <w:jc w:val="center"/>
        <w:rPr>
          <w:sz w:val="24"/>
          <w:szCs w:val="24"/>
        </w:rPr>
      </w:pPr>
    </w:p>
    <w:p w14:paraId="31547ED8" w14:textId="77777777" w:rsidR="00B179EF" w:rsidRPr="00B179EF" w:rsidRDefault="00B179EF" w:rsidP="00B179EF">
      <w:pPr>
        <w:spacing w:after="0"/>
        <w:jc w:val="center"/>
        <w:rPr>
          <w:sz w:val="24"/>
          <w:szCs w:val="24"/>
        </w:rPr>
      </w:pPr>
    </w:p>
    <w:p w14:paraId="0EFC6D94" w14:textId="1192E12A" w:rsidR="006500AC" w:rsidRPr="009E5D41" w:rsidRDefault="006500AC" w:rsidP="00B179EF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6366ED5" w:rsidR="00D60594" w:rsidRPr="009E5D41" w:rsidRDefault="00CA56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9C24EEB" w:rsidR="00D60594" w:rsidRPr="009E5D41" w:rsidRDefault="00CA56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5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09189579" w:rsidR="00D60594" w:rsidRPr="009E5D41" w:rsidRDefault="00CA56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60808E65" w:rsidR="00D60594" w:rsidRPr="009E5D41" w:rsidRDefault="00CA56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1941FE2" w:rsidR="00D60594" w:rsidRPr="009E5D41" w:rsidRDefault="00CA56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E6D3B11" w:rsidR="00D60594" w:rsidRPr="009E5D41" w:rsidRDefault="00CA56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3126F683" w:rsidR="00D60594" w:rsidRPr="009E5D41" w:rsidRDefault="00CA56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185AAA0B" w:rsidR="00D60594" w:rsidRPr="009E5D41" w:rsidRDefault="00CA56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43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3ECBBAA2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93A218A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76259827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1856A4D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8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D065EF6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8110F8E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629FD22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EA88E49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07A95A3C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293D1FC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CD61885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53F842DB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6B39217A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8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9DA40F8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5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35AFA67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0AB23036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3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5066046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51CC5B0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4534879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BD8BC89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79A44A7C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5F716E4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85BEAC0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4F4105D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614EE661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8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8EF966B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4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197DFCCF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B4F9759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4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15859E2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1196054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54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057CEDED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45913455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6E917519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662D441D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D462B42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18AE44BB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82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505359D2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9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6592CAD9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1C882190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623AE17C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2D7C49BC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7E9364E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428CFB38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7B67B924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D609099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6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3736ADB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42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A77CFF9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948915D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61B4222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55633C57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9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3C5840C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5B0EC3F9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C0FD4B0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7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48AEDD52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65F3FB9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23931B1D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5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3120DC3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452D3976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5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9D044B2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358DB6E1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55E837BB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80DAB44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BA3ABAE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49D9DE6B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7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005EF2D4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8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99FC1BF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1BD57E2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209C45C5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2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7E16898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34CA111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24472380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52AB584C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55F5EE4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97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82B88B7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76E341C2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D0241CE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43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8F5D9B7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A8DD8C5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2D6DBED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4F37D80A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85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7BFB319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285FC3A9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055C0863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F6472EE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7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E2DEFA9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E4059EA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55FA516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3EB8A9A9" w:rsidR="00384704" w:rsidRPr="009E5D41" w:rsidRDefault="00CA569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141CD27A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AA0B948" w:rsidR="00384704" w:rsidRPr="009E5D41" w:rsidRDefault="00CA569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0C34CD7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3F22E4E4" w:rsidR="00384704" w:rsidRPr="00BA2A2E" w:rsidRDefault="00CA569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9138" w14:textId="77777777" w:rsidR="00805E50" w:rsidRDefault="00805E50" w:rsidP="0039069D">
      <w:pPr>
        <w:spacing w:after="0" w:line="240" w:lineRule="auto"/>
      </w:pPr>
      <w:r>
        <w:separator/>
      </w:r>
    </w:p>
  </w:endnote>
  <w:endnote w:type="continuationSeparator" w:id="0">
    <w:p w14:paraId="57191468" w14:textId="77777777" w:rsidR="00805E50" w:rsidRDefault="00805E5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7A7CC" w14:textId="77777777" w:rsidR="00805E50" w:rsidRDefault="00805E50" w:rsidP="0039069D">
      <w:pPr>
        <w:spacing w:after="0" w:line="240" w:lineRule="auto"/>
      </w:pPr>
      <w:r>
        <w:separator/>
      </w:r>
    </w:p>
  </w:footnote>
  <w:footnote w:type="continuationSeparator" w:id="0">
    <w:p w14:paraId="4C8AB451" w14:textId="77777777" w:rsidR="00805E50" w:rsidRDefault="00805E5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13A23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05E50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179EF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A5694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5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13T18:15:00Z</dcterms:created>
  <dcterms:modified xsi:type="dcterms:W3CDTF">2024-03-17T12:46:00Z</dcterms:modified>
</cp:coreProperties>
</file>